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46" w:rsidRPr="00E71946" w:rsidRDefault="00E71946" w:rsidP="00E71946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ru-RU"/>
        </w:rPr>
      </w:pPr>
      <w:r w:rsidRPr="00E71946">
        <w:rPr>
          <w:noProof/>
          <w:sz w:val="24"/>
          <w:szCs w:val="24"/>
        </w:rPr>
        <w:drawing>
          <wp:inline distT="0" distB="0" distL="0" distR="0" wp14:anchorId="47B6509B" wp14:editId="383F3203">
            <wp:extent cx="779145" cy="8128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46" w:rsidRPr="00E71946" w:rsidRDefault="00E71946" w:rsidP="00E71946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ru-RU"/>
        </w:rPr>
      </w:pPr>
    </w:p>
    <w:p w:rsidR="00E71946" w:rsidRPr="00E71946" w:rsidRDefault="009D36D4" w:rsidP="00E71946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ru-RU"/>
        </w:rPr>
      </w:pPr>
      <w:r w:rsidRPr="00E71946">
        <w:rPr>
          <w:rFonts w:eastAsia="Times New Roman"/>
          <w:b/>
          <w:sz w:val="24"/>
          <w:szCs w:val="24"/>
          <w:lang w:val="ru-RU"/>
        </w:rPr>
        <w:t xml:space="preserve">Собрание депутатов Урывского сельсовета </w:t>
      </w:r>
    </w:p>
    <w:p w:rsidR="00302641" w:rsidRPr="00E71946" w:rsidRDefault="009D36D4" w:rsidP="00E71946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E71946">
        <w:rPr>
          <w:rFonts w:eastAsia="Times New Roman"/>
          <w:b/>
          <w:sz w:val="24"/>
          <w:szCs w:val="24"/>
          <w:lang w:val="ru-RU"/>
        </w:rPr>
        <w:t>Тюменцевского района Алтайского края</w:t>
      </w:r>
    </w:p>
    <w:p w:rsidR="00302641" w:rsidRPr="00E71946" w:rsidRDefault="008762C6" w:rsidP="00E71946">
      <w:pPr>
        <w:tabs>
          <w:tab w:val="left" w:pos="7635"/>
        </w:tabs>
        <w:spacing w:after="0" w:line="240" w:lineRule="auto"/>
        <w:jc w:val="left"/>
        <w:rPr>
          <w:b/>
          <w:sz w:val="24"/>
          <w:szCs w:val="24"/>
          <w:lang w:val="ru-RU"/>
        </w:rPr>
      </w:pPr>
      <w:r w:rsidRPr="00E71946">
        <w:rPr>
          <w:b/>
          <w:sz w:val="24"/>
          <w:szCs w:val="24"/>
          <w:lang w:val="ru-RU"/>
        </w:rPr>
        <w:tab/>
      </w:r>
    </w:p>
    <w:p w:rsidR="00302641" w:rsidRPr="00E71946" w:rsidRDefault="00302641">
      <w:pPr>
        <w:jc w:val="left"/>
        <w:rPr>
          <w:b/>
          <w:sz w:val="24"/>
          <w:szCs w:val="24"/>
          <w:lang w:val="ru-RU"/>
        </w:rPr>
      </w:pPr>
    </w:p>
    <w:p w:rsidR="00302641" w:rsidRPr="00E71946" w:rsidRDefault="009D36D4">
      <w:pPr>
        <w:jc w:val="center"/>
        <w:rPr>
          <w:b/>
          <w:sz w:val="24"/>
          <w:szCs w:val="24"/>
        </w:rPr>
      </w:pPr>
      <w:r w:rsidRPr="00E71946">
        <w:rPr>
          <w:rFonts w:eastAsia="Times New Roman"/>
          <w:b/>
          <w:bCs/>
          <w:sz w:val="24"/>
          <w:szCs w:val="24"/>
        </w:rPr>
        <w:t>РЕШЕНИЕ</w:t>
      </w:r>
    </w:p>
    <w:tbl>
      <w:tblPr>
        <w:tblW w:w="50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3923"/>
      </w:tblGrid>
      <w:tr w:rsidR="00302641" w:rsidRPr="00E71946" w:rsidTr="008762C6">
        <w:trPr>
          <w:trHeight w:val="467"/>
        </w:trPr>
        <w:tc>
          <w:tcPr>
            <w:tcW w:w="2830" w:type="pct"/>
          </w:tcPr>
          <w:p w:rsidR="00302641" w:rsidRPr="00E71946" w:rsidRDefault="00E2186E" w:rsidP="006775F1">
            <w:pPr>
              <w:jc w:val="left"/>
              <w:rPr>
                <w:b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b/>
                <w:sz w:val="24"/>
                <w:szCs w:val="24"/>
                <w:lang w:val="ru-RU"/>
              </w:rPr>
              <w:t>от</w:t>
            </w:r>
            <w:r w:rsidR="008E3C07" w:rsidRPr="00E71946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  </w:t>
            </w:r>
            <w:r w:rsidR="00E71946" w:rsidRPr="00E71946">
              <w:rPr>
                <w:rFonts w:eastAsia="Times New Roman"/>
                <w:b/>
                <w:sz w:val="24"/>
                <w:szCs w:val="24"/>
                <w:lang w:val="ru-RU"/>
              </w:rPr>
              <w:t>01.07.2022</w:t>
            </w:r>
            <w:r w:rsidR="008E3C07" w:rsidRPr="00E71946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170" w:type="pct"/>
          </w:tcPr>
          <w:p w:rsidR="00302641" w:rsidRPr="00E71946" w:rsidRDefault="008E3C07" w:rsidP="008E3C07">
            <w:pPr>
              <w:tabs>
                <w:tab w:val="left" w:pos="2700"/>
                <w:tab w:val="right" w:pos="3923"/>
              </w:tabs>
              <w:jc w:val="left"/>
              <w:rPr>
                <w:b/>
                <w:sz w:val="24"/>
                <w:szCs w:val="24"/>
                <w:lang w:val="ru-RU"/>
              </w:rPr>
            </w:pPr>
            <w:r w:rsidRPr="00E71946">
              <w:rPr>
                <w:b/>
                <w:sz w:val="24"/>
                <w:szCs w:val="24"/>
                <w:lang w:val="ru-RU"/>
              </w:rPr>
              <w:tab/>
            </w:r>
            <w:r w:rsidR="0010303F">
              <w:rPr>
                <w:b/>
                <w:sz w:val="24"/>
                <w:szCs w:val="24"/>
                <w:lang w:val="ru-RU"/>
              </w:rPr>
              <w:t xml:space="preserve">     </w:t>
            </w:r>
            <w:bookmarkStart w:id="0" w:name="_GoBack"/>
            <w:bookmarkEnd w:id="0"/>
            <w:r w:rsidRPr="00E71946">
              <w:rPr>
                <w:b/>
                <w:sz w:val="24"/>
                <w:szCs w:val="24"/>
                <w:lang w:val="ru-RU"/>
              </w:rPr>
              <w:t>№</w:t>
            </w:r>
            <w:r w:rsidR="00E71946" w:rsidRPr="00E71946">
              <w:rPr>
                <w:b/>
                <w:sz w:val="24"/>
                <w:szCs w:val="24"/>
                <w:lang w:val="ru-RU"/>
              </w:rPr>
              <w:t xml:space="preserve"> 110</w:t>
            </w:r>
            <w:r w:rsidRPr="00E71946">
              <w:rPr>
                <w:b/>
                <w:sz w:val="24"/>
                <w:szCs w:val="24"/>
                <w:lang w:val="ru-RU"/>
              </w:rPr>
              <w:tab/>
              <w:t xml:space="preserve">    </w:t>
            </w:r>
          </w:p>
        </w:tc>
      </w:tr>
    </w:tbl>
    <w:p w:rsidR="00302641" w:rsidRPr="00E71946" w:rsidRDefault="008762C6" w:rsidP="008762C6">
      <w:pPr>
        <w:tabs>
          <w:tab w:val="left" w:pos="8220"/>
        </w:tabs>
        <w:jc w:val="left"/>
        <w:rPr>
          <w:b/>
          <w:sz w:val="24"/>
          <w:szCs w:val="24"/>
          <w:lang w:val="ru-RU"/>
        </w:rPr>
      </w:pPr>
      <w:r w:rsidRPr="00E71946">
        <w:rPr>
          <w:b/>
          <w:sz w:val="24"/>
          <w:szCs w:val="24"/>
          <w:lang w:val="ru-RU"/>
        </w:rPr>
        <w:tab/>
      </w:r>
    </w:p>
    <w:p w:rsidR="00302641" w:rsidRPr="00E71946" w:rsidRDefault="009D36D4" w:rsidP="00E71946">
      <w:pPr>
        <w:jc w:val="center"/>
        <w:rPr>
          <w:b/>
          <w:sz w:val="24"/>
          <w:szCs w:val="24"/>
          <w:lang w:val="ru-RU"/>
        </w:rPr>
      </w:pPr>
      <w:r w:rsidRPr="00E71946">
        <w:rPr>
          <w:rFonts w:eastAsia="Times New Roman"/>
          <w:b/>
          <w:sz w:val="24"/>
          <w:szCs w:val="24"/>
          <w:lang w:val="ru-RU"/>
        </w:rPr>
        <w:t>с.Урывки</w:t>
      </w:r>
    </w:p>
    <w:p w:rsidR="00302641" w:rsidRPr="00E71946" w:rsidRDefault="00302641">
      <w:pPr>
        <w:jc w:val="left"/>
        <w:rPr>
          <w:sz w:val="24"/>
          <w:szCs w:val="24"/>
          <w:lang w:val="ru-RU"/>
        </w:rPr>
      </w:pPr>
    </w:p>
    <w:p w:rsidR="00E71946" w:rsidRPr="00E71946" w:rsidRDefault="00E71946">
      <w:pPr>
        <w:jc w:val="left"/>
        <w:rPr>
          <w:sz w:val="24"/>
          <w:szCs w:val="24"/>
          <w:lang w:val="ru-RU"/>
        </w:rPr>
      </w:pPr>
    </w:p>
    <w:p w:rsidR="00FE2CEE" w:rsidRPr="00E71946" w:rsidRDefault="009D36D4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 xml:space="preserve">О </w:t>
      </w:r>
      <w:r w:rsidR="001046CD" w:rsidRPr="00E71946">
        <w:rPr>
          <w:rFonts w:eastAsia="Times New Roman"/>
          <w:bCs/>
          <w:sz w:val="24"/>
          <w:szCs w:val="24"/>
          <w:lang w:val="ru-RU"/>
        </w:rPr>
        <w:t xml:space="preserve"> внесени</w:t>
      </w:r>
      <w:r w:rsidR="00E71946" w:rsidRPr="00E71946">
        <w:rPr>
          <w:rFonts w:eastAsia="Times New Roman"/>
          <w:bCs/>
          <w:sz w:val="24"/>
          <w:szCs w:val="24"/>
          <w:lang w:val="ru-RU"/>
        </w:rPr>
        <w:t>и</w:t>
      </w:r>
      <w:r w:rsidR="006D0454">
        <w:rPr>
          <w:rFonts w:eastAsia="Times New Roman"/>
          <w:bCs/>
          <w:sz w:val="24"/>
          <w:szCs w:val="24"/>
          <w:lang w:val="ru-RU"/>
        </w:rPr>
        <w:t xml:space="preserve"> изменений</w:t>
      </w:r>
      <w:r w:rsidR="00B521A6" w:rsidRPr="00E71946">
        <w:rPr>
          <w:rFonts w:eastAsia="Times New Roman"/>
          <w:bCs/>
          <w:sz w:val="24"/>
          <w:szCs w:val="24"/>
          <w:lang w:val="ru-RU"/>
        </w:rPr>
        <w:t xml:space="preserve"> в решение</w:t>
      </w:r>
    </w:p>
    <w:p w:rsidR="00FE2CEE" w:rsidRPr="00E71946" w:rsidRDefault="00B521A6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 xml:space="preserve"> Собрания д</w:t>
      </w:r>
      <w:r w:rsidR="001046CD" w:rsidRPr="00E71946">
        <w:rPr>
          <w:rFonts w:eastAsia="Times New Roman"/>
          <w:bCs/>
          <w:sz w:val="24"/>
          <w:szCs w:val="24"/>
          <w:lang w:val="ru-RU"/>
        </w:rPr>
        <w:t xml:space="preserve">епутатов Урывского </w:t>
      </w:r>
    </w:p>
    <w:p w:rsidR="00FE2CEE" w:rsidRPr="00E71946" w:rsidRDefault="001046CD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 xml:space="preserve">сельсовета Тюменцевского района </w:t>
      </w:r>
    </w:p>
    <w:p w:rsidR="00FE2CEE" w:rsidRPr="00E71946" w:rsidRDefault="001046CD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>Алтайского края от 24.12.2021г №95</w:t>
      </w:r>
    </w:p>
    <w:p w:rsidR="00FE2CEE" w:rsidRPr="00E71946" w:rsidRDefault="001046CD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 xml:space="preserve">"О </w:t>
      </w:r>
      <w:r w:rsidR="009D36D4" w:rsidRPr="00E71946">
        <w:rPr>
          <w:rFonts w:eastAsia="Times New Roman"/>
          <w:bCs/>
          <w:sz w:val="24"/>
          <w:szCs w:val="24"/>
          <w:lang w:val="ru-RU"/>
        </w:rPr>
        <w:t xml:space="preserve">бюджете Урывского сельсовета </w:t>
      </w:r>
    </w:p>
    <w:p w:rsidR="00FE2CEE" w:rsidRPr="00E71946" w:rsidRDefault="009D36D4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 xml:space="preserve">Тюмецевского района Алтайского </w:t>
      </w:r>
    </w:p>
    <w:p w:rsidR="00302641" w:rsidRPr="00E71946" w:rsidRDefault="009D36D4" w:rsidP="00DA4E89">
      <w:pPr>
        <w:jc w:val="left"/>
        <w:rPr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>края</w:t>
      </w:r>
      <w:r w:rsidR="00FE2CEE" w:rsidRPr="00E71946">
        <w:rPr>
          <w:rFonts w:eastAsia="Times New Roman"/>
          <w:bCs/>
          <w:sz w:val="24"/>
          <w:szCs w:val="24"/>
          <w:lang w:val="ru-RU"/>
        </w:rPr>
        <w:t xml:space="preserve"> на 2022год</w:t>
      </w:r>
      <w:r w:rsidR="008F6424" w:rsidRPr="00E71946">
        <w:rPr>
          <w:rFonts w:eastAsia="Times New Roman"/>
          <w:bCs/>
          <w:sz w:val="24"/>
          <w:szCs w:val="24"/>
          <w:lang w:val="ru-RU"/>
        </w:rPr>
        <w:t>"</w:t>
      </w:r>
    </w:p>
    <w:p w:rsidR="00201151" w:rsidRPr="00E71946" w:rsidRDefault="00201151">
      <w:pPr>
        <w:jc w:val="center"/>
        <w:rPr>
          <w:rFonts w:eastAsia="Times New Roman"/>
          <w:bCs/>
          <w:sz w:val="24"/>
          <w:szCs w:val="24"/>
          <w:lang w:val="ru-RU"/>
        </w:rPr>
      </w:pPr>
    </w:p>
    <w:p w:rsidR="00201151" w:rsidRPr="00E71946" w:rsidRDefault="00201151" w:rsidP="00201151">
      <w:pPr>
        <w:tabs>
          <w:tab w:val="left" w:pos="195"/>
        </w:tabs>
        <w:rPr>
          <w:rFonts w:eastAsia="Times New Roman"/>
          <w:bCs/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ab/>
      </w:r>
      <w:r w:rsidR="006D0454">
        <w:rPr>
          <w:rFonts w:eastAsia="Times New Roman"/>
          <w:bCs/>
          <w:sz w:val="24"/>
          <w:szCs w:val="24"/>
          <w:lang w:val="ru-RU"/>
        </w:rPr>
        <w:t xml:space="preserve">  </w:t>
      </w:r>
      <w:r w:rsidRPr="00E71946">
        <w:rPr>
          <w:rFonts w:eastAsia="Times New Roman"/>
          <w:bCs/>
          <w:sz w:val="24"/>
          <w:szCs w:val="24"/>
          <w:lang w:val="ru-RU"/>
        </w:rPr>
        <w:t>В соответствии со ст.33п.1 Устава муниципального образования Урывск</w:t>
      </w:r>
      <w:r w:rsidR="003A7B8D" w:rsidRPr="00E71946">
        <w:rPr>
          <w:rFonts w:eastAsia="Times New Roman"/>
          <w:bCs/>
          <w:sz w:val="24"/>
          <w:szCs w:val="24"/>
          <w:lang w:val="ru-RU"/>
        </w:rPr>
        <w:t>ий</w:t>
      </w:r>
      <w:r w:rsidRPr="00E71946">
        <w:rPr>
          <w:rFonts w:eastAsia="Times New Roman"/>
          <w:bCs/>
          <w:sz w:val="24"/>
          <w:szCs w:val="24"/>
          <w:lang w:val="ru-RU"/>
        </w:rPr>
        <w:t xml:space="preserve"> сельсовет</w:t>
      </w:r>
      <w:r w:rsidR="003A7B8D" w:rsidRPr="00E71946">
        <w:rPr>
          <w:rFonts w:eastAsia="Times New Roman"/>
          <w:bCs/>
          <w:sz w:val="24"/>
          <w:szCs w:val="24"/>
          <w:lang w:val="ru-RU"/>
        </w:rPr>
        <w:t xml:space="preserve"> Тюменцевского района Алтайского края</w:t>
      </w:r>
      <w:r w:rsidRPr="00E71946">
        <w:rPr>
          <w:rFonts w:eastAsia="Times New Roman"/>
          <w:bCs/>
          <w:sz w:val="24"/>
          <w:szCs w:val="24"/>
          <w:lang w:val="ru-RU"/>
        </w:rPr>
        <w:t xml:space="preserve"> Собрание депутатов Урывского сельсовета</w:t>
      </w:r>
      <w:r w:rsidR="00E71946" w:rsidRPr="00E71946">
        <w:rPr>
          <w:rFonts w:eastAsia="Times New Roman"/>
          <w:bCs/>
          <w:sz w:val="24"/>
          <w:szCs w:val="24"/>
          <w:lang w:val="ru-RU"/>
        </w:rPr>
        <w:t>,</w:t>
      </w:r>
      <w:r w:rsidRPr="00E71946">
        <w:rPr>
          <w:rFonts w:eastAsia="Times New Roman"/>
          <w:bCs/>
          <w:sz w:val="24"/>
          <w:szCs w:val="24"/>
          <w:lang w:val="ru-RU"/>
        </w:rPr>
        <w:t xml:space="preserve"> РЕШИЛО: </w:t>
      </w:r>
    </w:p>
    <w:p w:rsidR="00302641" w:rsidRPr="00E71946" w:rsidRDefault="00201151" w:rsidP="00E71946">
      <w:pPr>
        <w:tabs>
          <w:tab w:val="left" w:pos="600"/>
        </w:tabs>
        <w:rPr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ab/>
      </w:r>
      <w:r w:rsidR="006D0454">
        <w:rPr>
          <w:rFonts w:eastAsia="Times New Roman"/>
          <w:bCs/>
          <w:sz w:val="24"/>
          <w:szCs w:val="24"/>
          <w:lang w:val="ru-RU"/>
        </w:rPr>
        <w:t>1.Внести в решение Собрания</w:t>
      </w:r>
      <w:r w:rsidRPr="00E71946">
        <w:rPr>
          <w:rFonts w:eastAsia="Times New Roman"/>
          <w:bCs/>
          <w:sz w:val="24"/>
          <w:szCs w:val="24"/>
          <w:lang w:val="ru-RU"/>
        </w:rPr>
        <w:t xml:space="preserve"> депутатов Урывского сельсовета  от 24.12.2021года №</w:t>
      </w:r>
      <w:r w:rsidR="006D0454">
        <w:rPr>
          <w:rFonts w:eastAsia="Times New Roman"/>
          <w:bCs/>
          <w:sz w:val="24"/>
          <w:szCs w:val="24"/>
          <w:lang w:val="ru-RU"/>
        </w:rPr>
        <w:t xml:space="preserve"> </w:t>
      </w:r>
      <w:r w:rsidRPr="00E71946">
        <w:rPr>
          <w:rFonts w:eastAsia="Times New Roman"/>
          <w:bCs/>
          <w:sz w:val="24"/>
          <w:szCs w:val="24"/>
          <w:lang w:val="ru-RU"/>
        </w:rPr>
        <w:t>95 "О бюджете Урывского сельсовета Тюменцевского района Алтайского края на 2022год"</w:t>
      </w:r>
      <w:r w:rsidR="00B446A8" w:rsidRPr="00E71946">
        <w:rPr>
          <w:rFonts w:eastAsia="Times New Roman"/>
          <w:bCs/>
          <w:sz w:val="24"/>
          <w:szCs w:val="24"/>
          <w:lang w:val="ru-RU"/>
        </w:rPr>
        <w:t xml:space="preserve"> (</w:t>
      </w:r>
      <w:r w:rsidR="00B521A6" w:rsidRPr="00E71946">
        <w:rPr>
          <w:rFonts w:eastAsia="Times New Roman"/>
          <w:bCs/>
          <w:sz w:val="24"/>
          <w:szCs w:val="24"/>
          <w:lang w:val="ru-RU"/>
        </w:rPr>
        <w:t>в редакции решения Собрания депутатов Урывского сельсовета</w:t>
      </w:r>
      <w:r w:rsidRPr="00E71946">
        <w:rPr>
          <w:rFonts w:eastAsia="Times New Roman"/>
          <w:bCs/>
          <w:sz w:val="24"/>
          <w:szCs w:val="24"/>
          <w:lang w:val="ru-RU"/>
        </w:rPr>
        <w:t xml:space="preserve"> </w:t>
      </w:r>
      <w:r w:rsidR="00B521A6" w:rsidRPr="00E71946">
        <w:rPr>
          <w:rFonts w:eastAsia="Times New Roman"/>
          <w:bCs/>
          <w:sz w:val="24"/>
          <w:szCs w:val="24"/>
          <w:lang w:val="ru-RU"/>
        </w:rPr>
        <w:t xml:space="preserve">Тюменцевского района Алтайского края №103 от 30.03.2022г) </w:t>
      </w:r>
      <w:r w:rsidRPr="00E71946">
        <w:rPr>
          <w:rFonts w:eastAsia="Times New Roman"/>
          <w:bCs/>
          <w:sz w:val="24"/>
          <w:szCs w:val="24"/>
          <w:lang w:val="ru-RU"/>
        </w:rPr>
        <w:t>следу</w:t>
      </w:r>
      <w:r w:rsidR="00523B7F" w:rsidRPr="00E71946">
        <w:rPr>
          <w:rFonts w:eastAsia="Times New Roman"/>
          <w:bCs/>
          <w:sz w:val="24"/>
          <w:szCs w:val="24"/>
          <w:lang w:val="ru-RU"/>
        </w:rPr>
        <w:t>ю</w:t>
      </w:r>
      <w:r w:rsidRPr="00E71946">
        <w:rPr>
          <w:rFonts w:eastAsia="Times New Roman"/>
          <w:bCs/>
          <w:sz w:val="24"/>
          <w:szCs w:val="24"/>
          <w:lang w:val="ru-RU"/>
        </w:rPr>
        <w:t>щие изменения:</w:t>
      </w:r>
    </w:p>
    <w:p w:rsidR="00302641" w:rsidRPr="00E71946" w:rsidRDefault="009D36D4">
      <w:pPr>
        <w:ind w:firstLine="800"/>
        <w:rPr>
          <w:sz w:val="24"/>
          <w:szCs w:val="24"/>
          <w:lang w:val="ru-RU"/>
        </w:rPr>
      </w:pPr>
      <w:r w:rsidRPr="00E71946">
        <w:rPr>
          <w:rFonts w:eastAsia="Times New Roman"/>
          <w:bCs/>
          <w:sz w:val="24"/>
          <w:szCs w:val="24"/>
          <w:lang w:val="ru-RU"/>
        </w:rPr>
        <w:t>Статья</w:t>
      </w:r>
      <w:r w:rsidRPr="00E71946">
        <w:rPr>
          <w:rFonts w:eastAsia="Times New Roman"/>
          <w:bCs/>
          <w:sz w:val="24"/>
          <w:szCs w:val="24"/>
        </w:rPr>
        <w:t> </w:t>
      </w:r>
      <w:r w:rsidRPr="00E71946">
        <w:rPr>
          <w:rFonts w:eastAsia="Times New Roman"/>
          <w:bCs/>
          <w:sz w:val="24"/>
          <w:szCs w:val="24"/>
          <w:lang w:val="ru-RU"/>
        </w:rPr>
        <w:t>1</w:t>
      </w:r>
      <w:r w:rsidR="004A7F43" w:rsidRPr="00E71946">
        <w:rPr>
          <w:rFonts w:eastAsia="Times New Roman"/>
          <w:bCs/>
          <w:sz w:val="24"/>
          <w:szCs w:val="24"/>
          <w:lang w:val="ru-RU"/>
        </w:rPr>
        <w:t>:</w:t>
      </w:r>
      <w:r w:rsidRPr="00E71946">
        <w:rPr>
          <w:rFonts w:eastAsia="Times New Roman"/>
          <w:bCs/>
          <w:sz w:val="24"/>
          <w:szCs w:val="24"/>
        </w:rPr>
        <w:t> </w:t>
      </w:r>
      <w:r w:rsidR="00201151" w:rsidRPr="00E71946">
        <w:rPr>
          <w:sz w:val="24"/>
          <w:szCs w:val="24"/>
          <w:lang w:val="ru-RU"/>
        </w:rPr>
        <w:t xml:space="preserve"> </w:t>
      </w:r>
    </w:p>
    <w:p w:rsidR="00302641" w:rsidRPr="00E71946" w:rsidRDefault="009D36D4" w:rsidP="00602F85">
      <w:pPr>
        <w:ind w:firstLine="800"/>
        <w:rPr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1)</w:t>
      </w:r>
      <w:r w:rsidRPr="00E71946">
        <w:rPr>
          <w:rFonts w:eastAsia="Times New Roman"/>
          <w:sz w:val="24"/>
          <w:szCs w:val="24"/>
        </w:rPr>
        <w:t> </w:t>
      </w:r>
      <w:r w:rsidR="00201151" w:rsidRPr="00E71946">
        <w:rPr>
          <w:rFonts w:eastAsia="Times New Roman"/>
          <w:sz w:val="24"/>
          <w:szCs w:val="24"/>
          <w:lang w:val="ru-RU"/>
        </w:rPr>
        <w:t xml:space="preserve"> п.1 </w:t>
      </w:r>
      <w:r w:rsidR="004A7F43" w:rsidRPr="00E71946">
        <w:rPr>
          <w:rFonts w:eastAsia="Times New Roman"/>
          <w:sz w:val="24"/>
          <w:szCs w:val="24"/>
          <w:lang w:val="ru-RU"/>
        </w:rPr>
        <w:t>с</w:t>
      </w:r>
      <w:r w:rsidR="00523B7F" w:rsidRPr="00E71946">
        <w:rPr>
          <w:rFonts w:eastAsia="Times New Roman"/>
          <w:sz w:val="24"/>
          <w:szCs w:val="24"/>
          <w:lang w:val="ru-RU"/>
        </w:rPr>
        <w:t>лова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71946">
        <w:rPr>
          <w:rFonts w:eastAsia="Times New Roman"/>
          <w:sz w:val="24"/>
          <w:szCs w:val="24"/>
          <w:lang w:val="ru-RU"/>
        </w:rPr>
        <w:t>"в сумме 2034,</w:t>
      </w:r>
      <w:r w:rsidR="006E5CB8" w:rsidRPr="00E71946">
        <w:rPr>
          <w:rFonts w:eastAsia="Times New Roman"/>
          <w:sz w:val="24"/>
          <w:szCs w:val="24"/>
          <w:lang w:val="ru-RU"/>
        </w:rPr>
        <w:t>2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71946">
        <w:rPr>
          <w:rFonts w:eastAsia="Times New Roman"/>
          <w:sz w:val="24"/>
          <w:szCs w:val="24"/>
          <w:lang w:val="ru-RU"/>
        </w:rPr>
        <w:t>т</w:t>
      </w:r>
      <w:r w:rsidR="00602F85" w:rsidRPr="00E71946">
        <w:rPr>
          <w:rFonts w:eastAsia="Times New Roman"/>
          <w:sz w:val="24"/>
          <w:szCs w:val="24"/>
          <w:lang w:val="ru-RU"/>
        </w:rPr>
        <w:t>ыс</w:t>
      </w:r>
      <w:r w:rsidR="001E2B0E" w:rsidRPr="00E71946">
        <w:rPr>
          <w:rFonts w:eastAsia="Times New Roman"/>
          <w:sz w:val="24"/>
          <w:szCs w:val="24"/>
          <w:lang w:val="ru-RU"/>
        </w:rPr>
        <w:t>.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71946">
        <w:rPr>
          <w:rFonts w:eastAsia="Times New Roman"/>
          <w:sz w:val="24"/>
          <w:szCs w:val="24"/>
          <w:lang w:val="ru-RU"/>
        </w:rPr>
        <w:t>рублей" заменить словами</w:t>
      </w:r>
      <w:r w:rsidR="00B446A8" w:rsidRPr="00E71946">
        <w:rPr>
          <w:rFonts w:eastAsia="Times New Roman"/>
          <w:sz w:val="24"/>
          <w:szCs w:val="24"/>
          <w:lang w:val="ru-RU"/>
        </w:rPr>
        <w:t xml:space="preserve"> </w:t>
      </w:r>
      <w:r w:rsidRPr="00E71946">
        <w:rPr>
          <w:rFonts w:eastAsia="Times New Roman"/>
          <w:sz w:val="24"/>
          <w:szCs w:val="24"/>
          <w:lang w:val="ru-RU"/>
        </w:rPr>
        <w:t xml:space="preserve"> </w:t>
      </w:r>
      <w:r w:rsidR="00602F85" w:rsidRPr="00E71946">
        <w:rPr>
          <w:rFonts w:eastAsia="Times New Roman"/>
          <w:sz w:val="24"/>
          <w:szCs w:val="24"/>
          <w:lang w:val="ru-RU"/>
        </w:rPr>
        <w:t>"</w:t>
      </w:r>
      <w:r w:rsidR="00B446A8" w:rsidRPr="00E71946">
        <w:rPr>
          <w:rFonts w:eastAsia="Times New Roman"/>
          <w:sz w:val="24"/>
          <w:szCs w:val="24"/>
          <w:lang w:val="ru-RU"/>
        </w:rPr>
        <w:t xml:space="preserve">в </w:t>
      </w:r>
      <w:r w:rsidRPr="00E71946">
        <w:rPr>
          <w:rFonts w:eastAsia="Times New Roman"/>
          <w:sz w:val="24"/>
          <w:szCs w:val="24"/>
          <w:lang w:val="ru-RU"/>
        </w:rPr>
        <w:t xml:space="preserve">сумме </w:t>
      </w:r>
      <w:r w:rsidR="00D35DF3" w:rsidRPr="00E71946">
        <w:rPr>
          <w:rFonts w:eastAsia="Times New Roman"/>
          <w:sz w:val="24"/>
          <w:szCs w:val="24"/>
          <w:lang w:val="ru-RU"/>
        </w:rPr>
        <w:t>2</w:t>
      </w:r>
      <w:r w:rsidR="00201151" w:rsidRPr="00E71946">
        <w:rPr>
          <w:rFonts w:eastAsia="Times New Roman"/>
          <w:sz w:val="24"/>
          <w:szCs w:val="24"/>
          <w:lang w:val="ru-RU"/>
        </w:rPr>
        <w:t>2</w:t>
      </w:r>
      <w:r w:rsidR="00D02CAA" w:rsidRPr="00E71946">
        <w:rPr>
          <w:rFonts w:eastAsia="Times New Roman"/>
          <w:sz w:val="24"/>
          <w:szCs w:val="24"/>
          <w:lang w:val="ru-RU"/>
        </w:rPr>
        <w:t>67</w:t>
      </w:r>
      <w:r w:rsidR="006E5CB8" w:rsidRPr="00E71946">
        <w:rPr>
          <w:rFonts w:eastAsia="Times New Roman"/>
          <w:sz w:val="24"/>
          <w:szCs w:val="24"/>
          <w:lang w:val="ru-RU"/>
        </w:rPr>
        <w:t>,</w:t>
      </w:r>
      <w:r w:rsidR="00D02CAA" w:rsidRPr="00E71946">
        <w:rPr>
          <w:rFonts w:eastAsia="Times New Roman"/>
          <w:sz w:val="24"/>
          <w:szCs w:val="24"/>
          <w:lang w:val="ru-RU"/>
        </w:rPr>
        <w:t>0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 </w:t>
      </w:r>
      <w:r w:rsidR="005616B6" w:rsidRPr="00E71946">
        <w:rPr>
          <w:rFonts w:eastAsia="Times New Roman"/>
          <w:sz w:val="24"/>
          <w:szCs w:val="24"/>
          <w:lang w:val="ru-RU"/>
        </w:rPr>
        <w:t>т</w:t>
      </w:r>
      <w:r w:rsidR="00602F85" w:rsidRPr="00E71946">
        <w:rPr>
          <w:rFonts w:eastAsia="Times New Roman"/>
          <w:sz w:val="24"/>
          <w:szCs w:val="24"/>
          <w:lang w:val="ru-RU"/>
        </w:rPr>
        <w:t>ыс</w:t>
      </w:r>
      <w:r w:rsidR="005616B6" w:rsidRPr="00E71946">
        <w:rPr>
          <w:rFonts w:eastAsia="Times New Roman"/>
          <w:sz w:val="24"/>
          <w:szCs w:val="24"/>
          <w:lang w:val="ru-RU"/>
        </w:rPr>
        <w:t>.</w:t>
      </w:r>
      <w:r w:rsidRPr="00E71946">
        <w:rPr>
          <w:rFonts w:eastAsia="Times New Roman"/>
          <w:sz w:val="24"/>
          <w:szCs w:val="24"/>
          <w:lang w:val="ru-RU"/>
        </w:rPr>
        <w:t xml:space="preserve"> рублей</w:t>
      </w:r>
      <w:r w:rsidR="00602F85" w:rsidRPr="00E71946">
        <w:rPr>
          <w:rFonts w:eastAsia="Times New Roman"/>
          <w:sz w:val="24"/>
          <w:szCs w:val="24"/>
          <w:lang w:val="ru-RU"/>
        </w:rPr>
        <w:t>"</w:t>
      </w:r>
      <w:r w:rsidRPr="00E71946">
        <w:rPr>
          <w:rFonts w:eastAsia="Times New Roman"/>
          <w:sz w:val="24"/>
          <w:szCs w:val="24"/>
          <w:lang w:val="ru-RU"/>
        </w:rPr>
        <w:t xml:space="preserve">, </w:t>
      </w:r>
      <w:r w:rsidR="00FE2CEE" w:rsidRPr="00E7194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71946">
        <w:rPr>
          <w:rFonts w:eastAsia="Times New Roman"/>
          <w:sz w:val="24"/>
          <w:szCs w:val="24"/>
          <w:lang w:val="ru-RU"/>
        </w:rPr>
        <w:t>слова</w:t>
      </w:r>
      <w:r w:rsidR="00FE2CEE" w:rsidRPr="00E71946">
        <w:rPr>
          <w:rFonts w:eastAsia="Times New Roman"/>
          <w:sz w:val="24"/>
          <w:szCs w:val="24"/>
          <w:lang w:val="ru-RU"/>
        </w:rPr>
        <w:t xml:space="preserve"> </w:t>
      </w:r>
      <w:r w:rsidR="00B446A8" w:rsidRPr="00E71946">
        <w:rPr>
          <w:rFonts w:eastAsia="Times New Roman"/>
          <w:sz w:val="24"/>
          <w:szCs w:val="24"/>
          <w:lang w:val="ru-RU"/>
        </w:rPr>
        <w:t xml:space="preserve"> </w:t>
      </w:r>
      <w:r w:rsidR="00D35DF3" w:rsidRPr="00E71946">
        <w:rPr>
          <w:rFonts w:eastAsia="Times New Roman"/>
          <w:sz w:val="24"/>
          <w:szCs w:val="24"/>
          <w:lang w:val="ru-RU"/>
        </w:rPr>
        <w:t>"</w:t>
      </w:r>
      <w:r w:rsidR="00B446A8" w:rsidRPr="00E71946">
        <w:rPr>
          <w:rFonts w:eastAsia="Times New Roman"/>
          <w:sz w:val="24"/>
          <w:szCs w:val="24"/>
          <w:lang w:val="ru-RU"/>
        </w:rPr>
        <w:t xml:space="preserve">в </w:t>
      </w:r>
      <w:r w:rsidR="001E2B0E" w:rsidRPr="00E71946">
        <w:rPr>
          <w:rFonts w:eastAsia="Times New Roman"/>
          <w:sz w:val="24"/>
          <w:szCs w:val="24"/>
          <w:lang w:val="ru-RU"/>
        </w:rPr>
        <w:t>сумме</w:t>
      </w:r>
      <w:r w:rsidR="00D35DF3" w:rsidRPr="00E7194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71946">
        <w:rPr>
          <w:rFonts w:eastAsia="Times New Roman"/>
          <w:sz w:val="24"/>
          <w:szCs w:val="24"/>
          <w:lang w:val="ru-RU"/>
        </w:rPr>
        <w:t>1553,2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71946">
        <w:rPr>
          <w:rFonts w:eastAsia="Times New Roman"/>
          <w:sz w:val="24"/>
          <w:szCs w:val="24"/>
          <w:lang w:val="ru-RU"/>
        </w:rPr>
        <w:t>т</w:t>
      </w:r>
      <w:r w:rsidR="00FE2CEE" w:rsidRPr="00E71946">
        <w:rPr>
          <w:rFonts w:eastAsia="Times New Roman"/>
          <w:sz w:val="24"/>
          <w:szCs w:val="24"/>
          <w:lang w:val="ru-RU"/>
        </w:rPr>
        <w:t>ыс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. </w:t>
      </w:r>
      <w:r w:rsidR="001E2B0E" w:rsidRPr="00E71946">
        <w:rPr>
          <w:rFonts w:eastAsia="Times New Roman"/>
          <w:sz w:val="24"/>
          <w:szCs w:val="24"/>
          <w:lang w:val="ru-RU"/>
        </w:rPr>
        <w:t>рублей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" </w:t>
      </w:r>
      <w:r w:rsidR="001E2B0E" w:rsidRPr="00E71946">
        <w:rPr>
          <w:rFonts w:eastAsia="Times New Roman"/>
          <w:sz w:val="24"/>
          <w:szCs w:val="24"/>
          <w:lang w:val="ru-RU"/>
        </w:rPr>
        <w:t>заменить словами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71946">
        <w:rPr>
          <w:rFonts w:eastAsia="Times New Roman"/>
          <w:sz w:val="24"/>
          <w:szCs w:val="24"/>
          <w:lang w:val="ru-RU"/>
        </w:rPr>
        <w:t>"</w:t>
      </w:r>
      <w:r w:rsidR="00D35DF3" w:rsidRPr="00E71946">
        <w:rPr>
          <w:rFonts w:eastAsia="Times New Roman"/>
          <w:sz w:val="24"/>
          <w:szCs w:val="24"/>
          <w:lang w:val="ru-RU"/>
        </w:rPr>
        <w:t xml:space="preserve"> в сумме</w:t>
      </w:r>
      <w:r w:rsidRPr="00E71946">
        <w:rPr>
          <w:rFonts w:eastAsia="Times New Roman"/>
          <w:sz w:val="24"/>
          <w:szCs w:val="24"/>
          <w:lang w:val="ru-RU"/>
        </w:rPr>
        <w:t xml:space="preserve"> </w:t>
      </w:r>
      <w:r w:rsidR="009A10E7" w:rsidRPr="00E71946">
        <w:rPr>
          <w:rFonts w:eastAsia="Times New Roman"/>
          <w:sz w:val="24"/>
          <w:szCs w:val="24"/>
          <w:lang w:val="ru-RU"/>
        </w:rPr>
        <w:t>1786,0</w:t>
      </w:r>
      <w:r w:rsidRPr="00E71946">
        <w:rPr>
          <w:rFonts w:eastAsia="Times New Roman"/>
          <w:sz w:val="24"/>
          <w:szCs w:val="24"/>
          <w:lang w:val="ru-RU"/>
        </w:rPr>
        <w:t xml:space="preserve"> т</w:t>
      </w:r>
      <w:r w:rsidR="00FE2CEE" w:rsidRPr="00E71946">
        <w:rPr>
          <w:rFonts w:eastAsia="Times New Roman"/>
          <w:sz w:val="24"/>
          <w:szCs w:val="24"/>
          <w:lang w:val="ru-RU"/>
        </w:rPr>
        <w:t>ыс</w:t>
      </w:r>
      <w:r w:rsidRPr="00E71946">
        <w:rPr>
          <w:rFonts w:eastAsia="Times New Roman"/>
          <w:sz w:val="24"/>
          <w:szCs w:val="24"/>
          <w:lang w:val="ru-RU"/>
        </w:rPr>
        <w:t>. рублей</w:t>
      </w:r>
      <w:r w:rsidR="001E2B0E" w:rsidRPr="00E71946">
        <w:rPr>
          <w:rFonts w:eastAsia="Times New Roman"/>
          <w:sz w:val="24"/>
          <w:szCs w:val="24"/>
          <w:lang w:val="ru-RU"/>
        </w:rPr>
        <w:t>"</w:t>
      </w:r>
      <w:r w:rsidRPr="00E71946">
        <w:rPr>
          <w:rFonts w:eastAsia="Times New Roman"/>
          <w:sz w:val="24"/>
          <w:szCs w:val="24"/>
          <w:lang w:val="ru-RU"/>
        </w:rPr>
        <w:t>;</w:t>
      </w:r>
    </w:p>
    <w:p w:rsidR="002531C1" w:rsidRPr="00E71946" w:rsidRDefault="009D36D4" w:rsidP="00E71946">
      <w:pPr>
        <w:ind w:firstLine="800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2)</w:t>
      </w:r>
      <w:r w:rsidR="00201151" w:rsidRPr="00E71946">
        <w:rPr>
          <w:rFonts w:eastAsia="Times New Roman"/>
          <w:sz w:val="24"/>
          <w:szCs w:val="24"/>
          <w:lang w:val="ru-RU"/>
        </w:rPr>
        <w:t xml:space="preserve"> п.2 </w:t>
      </w:r>
      <w:r w:rsidR="001E2B0E" w:rsidRPr="00E71946">
        <w:rPr>
          <w:rFonts w:eastAsia="Times New Roman"/>
          <w:sz w:val="24"/>
          <w:szCs w:val="24"/>
          <w:lang w:val="ru-RU"/>
        </w:rPr>
        <w:t xml:space="preserve">слова </w:t>
      </w:r>
      <w:r w:rsidR="00201151" w:rsidRPr="00E71946">
        <w:rPr>
          <w:rFonts w:eastAsia="Times New Roman"/>
          <w:sz w:val="24"/>
          <w:szCs w:val="24"/>
          <w:lang w:val="ru-RU"/>
        </w:rPr>
        <w:t>"</w:t>
      </w:r>
      <w:r w:rsidRPr="00E71946">
        <w:rPr>
          <w:rFonts w:eastAsia="Times New Roman"/>
          <w:sz w:val="24"/>
          <w:szCs w:val="24"/>
        </w:rPr>
        <w:t> </w:t>
      </w:r>
      <w:r w:rsidR="005616B6" w:rsidRPr="00E71946">
        <w:rPr>
          <w:rFonts w:eastAsia="Times New Roman"/>
          <w:sz w:val="24"/>
          <w:szCs w:val="24"/>
          <w:lang w:val="ru-RU"/>
        </w:rPr>
        <w:t xml:space="preserve"> в сумме </w:t>
      </w:r>
      <w:r w:rsidR="00B20760" w:rsidRPr="00E71946">
        <w:rPr>
          <w:rFonts w:eastAsia="Times New Roman"/>
          <w:sz w:val="24"/>
          <w:szCs w:val="24"/>
          <w:lang w:val="ru-RU"/>
        </w:rPr>
        <w:t>2063,3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 </w:t>
      </w:r>
      <w:r w:rsidR="005616B6" w:rsidRPr="00E71946">
        <w:rPr>
          <w:rFonts w:eastAsia="Times New Roman"/>
          <w:sz w:val="24"/>
          <w:szCs w:val="24"/>
          <w:lang w:val="ru-RU"/>
        </w:rPr>
        <w:t>т</w:t>
      </w:r>
      <w:r w:rsidR="00602F85" w:rsidRPr="00E71946">
        <w:rPr>
          <w:rFonts w:eastAsia="Times New Roman"/>
          <w:sz w:val="24"/>
          <w:szCs w:val="24"/>
          <w:lang w:val="ru-RU"/>
        </w:rPr>
        <w:t>ыс</w:t>
      </w:r>
      <w:r w:rsidR="005616B6" w:rsidRPr="00E71946">
        <w:rPr>
          <w:rFonts w:eastAsia="Times New Roman"/>
          <w:sz w:val="24"/>
          <w:szCs w:val="24"/>
          <w:lang w:val="ru-RU"/>
        </w:rPr>
        <w:t>.рублей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"  </w:t>
      </w:r>
      <w:r w:rsidR="005616B6" w:rsidRPr="00E71946">
        <w:rPr>
          <w:rFonts w:eastAsia="Times New Roman"/>
          <w:sz w:val="24"/>
          <w:szCs w:val="24"/>
          <w:lang w:val="ru-RU"/>
        </w:rPr>
        <w:t>заменить словами</w:t>
      </w:r>
      <w:r w:rsidR="00602F85" w:rsidRPr="00E71946">
        <w:rPr>
          <w:rFonts w:eastAsia="Times New Roman"/>
          <w:sz w:val="24"/>
          <w:szCs w:val="24"/>
          <w:lang w:val="ru-RU"/>
        </w:rPr>
        <w:t xml:space="preserve"> </w:t>
      </w:r>
      <w:r w:rsidR="005616B6" w:rsidRPr="00E71946">
        <w:rPr>
          <w:rFonts w:eastAsia="Times New Roman"/>
          <w:sz w:val="24"/>
          <w:szCs w:val="24"/>
          <w:lang w:val="ru-RU"/>
        </w:rPr>
        <w:t>"</w:t>
      </w:r>
      <w:r w:rsidRPr="00E71946">
        <w:rPr>
          <w:rFonts w:eastAsia="Times New Roman"/>
          <w:sz w:val="24"/>
          <w:szCs w:val="24"/>
          <w:lang w:val="ru-RU"/>
        </w:rPr>
        <w:t xml:space="preserve"> в сумме </w:t>
      </w:r>
      <w:r w:rsidR="000F189B" w:rsidRPr="00E71946">
        <w:rPr>
          <w:rFonts w:eastAsia="Times New Roman"/>
          <w:sz w:val="24"/>
          <w:szCs w:val="24"/>
          <w:lang w:val="ru-RU"/>
        </w:rPr>
        <w:t>2296,1</w:t>
      </w:r>
      <w:r w:rsidRPr="00E71946">
        <w:rPr>
          <w:rFonts w:eastAsia="Times New Roman"/>
          <w:sz w:val="24"/>
          <w:szCs w:val="24"/>
          <w:lang w:val="ru-RU"/>
        </w:rPr>
        <w:t xml:space="preserve"> тыс. рублей</w:t>
      </w:r>
      <w:r w:rsidR="00602F85" w:rsidRPr="00E71946">
        <w:rPr>
          <w:rFonts w:eastAsia="Times New Roman"/>
          <w:sz w:val="24"/>
          <w:szCs w:val="24"/>
          <w:lang w:val="ru-RU"/>
        </w:rPr>
        <w:t>"</w:t>
      </w:r>
      <w:r w:rsidR="00B446A8" w:rsidRPr="00E71946">
        <w:rPr>
          <w:rFonts w:eastAsia="Times New Roman"/>
          <w:sz w:val="24"/>
          <w:szCs w:val="24"/>
          <w:lang w:val="ru-RU"/>
        </w:rPr>
        <w:t>.</w:t>
      </w:r>
    </w:p>
    <w:p w:rsidR="004A7F43" w:rsidRPr="00E71946" w:rsidRDefault="004A7F43" w:rsidP="00FE2CEE">
      <w:pPr>
        <w:ind w:firstLine="800"/>
        <w:jc w:val="lef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t>Статья 2:</w:t>
      </w:r>
    </w:p>
    <w:p w:rsidR="004A7F43" w:rsidRPr="00E71946" w:rsidRDefault="004A7F43" w:rsidP="00E71946">
      <w:pPr>
        <w:ind w:firstLine="800"/>
        <w:jc w:val="lef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t>1) п.1</w:t>
      </w:r>
      <w:r w:rsidR="00FC263F" w:rsidRPr="00E71946">
        <w:rPr>
          <w:sz w:val="24"/>
          <w:szCs w:val="24"/>
          <w:lang w:val="ru-RU"/>
        </w:rPr>
        <w:t xml:space="preserve"> </w:t>
      </w:r>
      <w:r w:rsidRPr="00E71946">
        <w:rPr>
          <w:sz w:val="24"/>
          <w:szCs w:val="24"/>
          <w:lang w:val="ru-RU"/>
        </w:rPr>
        <w:t>приложение 2 изложить в новой редакции;</w:t>
      </w:r>
    </w:p>
    <w:p w:rsidR="006D0454" w:rsidRPr="00E71946" w:rsidRDefault="006D0454" w:rsidP="006D045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 xml:space="preserve">             </w:t>
      </w:r>
      <w:r w:rsidRPr="00E71946">
        <w:rPr>
          <w:rFonts w:eastAsia="Times New Roman"/>
          <w:sz w:val="24"/>
          <w:szCs w:val="24"/>
        </w:rPr>
        <w:t>Статья 3:</w:t>
      </w:r>
    </w:p>
    <w:p w:rsidR="006D0454" w:rsidRPr="006D0454" w:rsidRDefault="006D0454" w:rsidP="006D045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1946">
        <w:rPr>
          <w:rFonts w:ascii="Arial" w:eastAsia="Times New Roman" w:hAnsi="Arial" w:cs="Arial"/>
          <w:sz w:val="24"/>
          <w:szCs w:val="24"/>
        </w:rPr>
        <w:t>п.1 слова "в сумме 148,7 тыс. рублей" заменить словами "в сумме 156,0 тыс. рублей".</w:t>
      </w:r>
    </w:p>
    <w:p w:rsidR="006D0454" w:rsidRDefault="006D0454" w:rsidP="006D0454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E71946">
        <w:rPr>
          <w:sz w:val="24"/>
          <w:szCs w:val="24"/>
          <w:lang w:val="ru-RU"/>
        </w:rPr>
        <w:t xml:space="preserve">Настоящее Решение вступает  в силу со дня </w:t>
      </w:r>
      <w:r>
        <w:rPr>
          <w:sz w:val="24"/>
          <w:szCs w:val="24"/>
          <w:lang w:val="ru-RU"/>
        </w:rPr>
        <w:t>его официального обнародования</w:t>
      </w:r>
      <w:r w:rsidRPr="00E71946">
        <w:rPr>
          <w:sz w:val="24"/>
          <w:szCs w:val="24"/>
          <w:lang w:val="ru-RU"/>
        </w:rPr>
        <w:t xml:space="preserve"> в установленном порядке.</w:t>
      </w:r>
    </w:p>
    <w:p w:rsidR="006D0454" w:rsidRPr="00E71946" w:rsidRDefault="006D0454" w:rsidP="006D0454">
      <w:pPr>
        <w:rPr>
          <w:sz w:val="24"/>
          <w:szCs w:val="24"/>
          <w:lang w:val="ru-RU"/>
        </w:rPr>
      </w:pPr>
      <w:r w:rsidRPr="006D0454">
        <w:rPr>
          <w:rFonts w:eastAsia="Times New Roman"/>
          <w:sz w:val="24"/>
          <w:szCs w:val="24"/>
          <w:lang w:val="ru-RU"/>
        </w:rPr>
        <w:lastRenderedPageBreak/>
        <w:t xml:space="preserve">     </w:t>
      </w:r>
    </w:p>
    <w:p w:rsidR="006D0454" w:rsidRDefault="006D0454" w:rsidP="006D0454">
      <w:pPr>
        <w:ind w:firstLine="708"/>
        <w:rPr>
          <w:sz w:val="24"/>
          <w:szCs w:val="24"/>
          <w:lang w:val="ru-RU"/>
        </w:rPr>
      </w:pPr>
    </w:p>
    <w:p w:rsidR="006D0454" w:rsidRPr="00E71946" w:rsidRDefault="006D0454" w:rsidP="006D0454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Собрания депутатов                                 </w:t>
      </w:r>
      <w:r w:rsidR="00D40678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   Н.Г. Брагина</w:t>
      </w:r>
    </w:p>
    <w:p w:rsidR="006D0454" w:rsidRDefault="006D0454" w:rsidP="006D045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Коррупциогенных факторов не выявлено.</w:t>
      </w:r>
    </w:p>
    <w:p w:rsidR="006D0454" w:rsidRPr="00E71946" w:rsidRDefault="006D0454" w:rsidP="006D045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Ведущий специалист Л.Н.Мелкомукова</w:t>
      </w:r>
    </w:p>
    <w:p w:rsidR="004A7F43" w:rsidRDefault="004A7F43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6D0454" w:rsidRPr="00E71946" w:rsidRDefault="006D0454" w:rsidP="00FE2CEE">
      <w:pPr>
        <w:ind w:firstLine="800"/>
        <w:jc w:val="left"/>
        <w:rPr>
          <w:sz w:val="24"/>
          <w:szCs w:val="24"/>
          <w:lang w:val="ru-RU"/>
        </w:rPr>
      </w:pPr>
    </w:p>
    <w:p w:rsidR="002531C1" w:rsidRPr="00E71946" w:rsidRDefault="002531C1" w:rsidP="003A7B8D">
      <w:pPr>
        <w:spacing w:after="0"/>
        <w:jc w:val="righ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t>Приложение 2</w:t>
      </w:r>
    </w:p>
    <w:p w:rsidR="003A7B8D" w:rsidRDefault="003A7B8D" w:rsidP="003A7B8D">
      <w:pPr>
        <w:spacing w:after="0"/>
        <w:jc w:val="righ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t>к решению</w:t>
      </w:r>
    </w:p>
    <w:p w:rsidR="00D40678" w:rsidRDefault="00D40678" w:rsidP="003A7B8D">
      <w:pPr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брания депутатов </w:t>
      </w:r>
    </w:p>
    <w:p w:rsidR="00D40678" w:rsidRPr="00E71946" w:rsidRDefault="00D40678" w:rsidP="003A7B8D">
      <w:pPr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01.07.2022 № 110</w:t>
      </w:r>
    </w:p>
    <w:p w:rsidR="004A7F43" w:rsidRPr="00E71946" w:rsidRDefault="002531C1" w:rsidP="003A7B8D">
      <w:pPr>
        <w:spacing w:after="0"/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 xml:space="preserve"> </w:t>
      </w:r>
      <w:r w:rsidR="004A7F43" w:rsidRPr="00E71946">
        <w:rPr>
          <w:rFonts w:eastAsia="Times New Roman"/>
          <w:sz w:val="24"/>
          <w:szCs w:val="24"/>
          <w:lang w:val="ru-RU"/>
        </w:rPr>
        <w:t xml:space="preserve">«О бюджете Урывского сельсовета </w:t>
      </w:r>
    </w:p>
    <w:p w:rsidR="004A7F43" w:rsidRPr="00E71946" w:rsidRDefault="004A7F43" w:rsidP="003A7B8D">
      <w:pPr>
        <w:spacing w:after="0"/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 xml:space="preserve">Тюмецевского района Алтайского края </w:t>
      </w:r>
    </w:p>
    <w:p w:rsidR="004A7F43" w:rsidRPr="00E71946" w:rsidRDefault="004A7F43" w:rsidP="003A7B8D">
      <w:pPr>
        <w:spacing w:after="0"/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на 2022 года</w:t>
      </w:r>
    </w:p>
    <w:p w:rsidR="004A7F43" w:rsidRPr="00E71946" w:rsidRDefault="004A7F43">
      <w:pPr>
        <w:jc w:val="center"/>
        <w:rPr>
          <w:rFonts w:eastAsia="Times New Roman"/>
          <w:sz w:val="24"/>
          <w:szCs w:val="24"/>
          <w:lang w:val="ru-RU"/>
        </w:rPr>
      </w:pPr>
    </w:p>
    <w:p w:rsidR="00302641" w:rsidRPr="00E71946" w:rsidRDefault="009D36D4">
      <w:pPr>
        <w:jc w:val="center"/>
        <w:rPr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302641" w:rsidRPr="00E71946" w:rsidRDefault="00302641">
      <w:pPr>
        <w:rPr>
          <w:sz w:val="24"/>
          <w:szCs w:val="24"/>
          <w:lang w:val="ru-RU"/>
        </w:rPr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336"/>
        <w:gridCol w:w="1578"/>
      </w:tblGrid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090654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425,4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090654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88,7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20,4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D5556" w:rsidP="007D5556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D5556" w:rsidP="007D5556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145C4" w:rsidP="00090654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86,</w:t>
            </w:r>
            <w:r w:rsidR="00090654" w:rsidRPr="00E71946">
              <w:rPr>
                <w:rFonts w:eastAsia="Times New Roman"/>
                <w:sz w:val="24"/>
                <w:szCs w:val="24"/>
                <w:lang w:val="ru-RU"/>
              </w:rPr>
              <w:t>6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D5556" w:rsidP="007D5556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EB39B6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655,4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D5556">
            <w:pPr>
              <w:jc w:val="left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Дорожное хозяйство(дорожные фонды</w:t>
            </w:r>
            <w:r w:rsidR="009D36D4" w:rsidRPr="00E7194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EB39B6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655,4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D5556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left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145C4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7194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D5556">
            <w:pPr>
              <w:jc w:val="left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145C4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71946" w:rsidTr="002531C1">
        <w:tc>
          <w:tcPr>
            <w:tcW w:w="2278" w:type="pct"/>
          </w:tcPr>
          <w:p w:rsidR="00302641" w:rsidRPr="00E71946" w:rsidRDefault="00302641" w:rsidP="00CD7307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71946" w:rsidRDefault="003026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5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71946" w:rsidTr="002531C1">
        <w:tc>
          <w:tcPr>
            <w:tcW w:w="2278" w:type="pct"/>
          </w:tcPr>
          <w:p w:rsidR="00302641" w:rsidRPr="00E71946" w:rsidRDefault="00302641" w:rsidP="005041E0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CD7307" w:rsidRPr="00E71946" w:rsidRDefault="00CD7307" w:rsidP="00CD73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5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71946" w:rsidTr="002531C1">
        <w:tc>
          <w:tcPr>
            <w:tcW w:w="2278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71946" w:rsidRDefault="003026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5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71946" w:rsidTr="002531C1">
        <w:trPr>
          <w:gridAfter w:val="1"/>
          <w:wAfter w:w="875" w:type="pct"/>
        </w:trPr>
        <w:tc>
          <w:tcPr>
            <w:tcW w:w="2278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71946" w:rsidTr="002531C1">
        <w:trPr>
          <w:gridAfter w:val="1"/>
          <w:wAfter w:w="875" w:type="pct"/>
        </w:trPr>
        <w:tc>
          <w:tcPr>
            <w:tcW w:w="2278" w:type="pct"/>
          </w:tcPr>
          <w:p w:rsidR="00302641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40678" w:rsidRPr="00E71946" w:rsidRDefault="00D4067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71946" w:rsidTr="002531C1">
        <w:trPr>
          <w:gridAfter w:val="1"/>
          <w:wAfter w:w="875" w:type="pct"/>
        </w:trPr>
        <w:tc>
          <w:tcPr>
            <w:tcW w:w="2278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7194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B446A8" w:rsidRPr="00E71946" w:rsidRDefault="00B446A8" w:rsidP="00645423">
      <w:pPr>
        <w:spacing w:after="200"/>
        <w:jc w:val="lef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lastRenderedPageBreak/>
        <w:t>2) п.2 приложение 3 изложить в новой редакции</w:t>
      </w:r>
    </w:p>
    <w:p w:rsidR="00B446A8" w:rsidRPr="00E71946" w:rsidRDefault="00B446A8" w:rsidP="00B446A8">
      <w:pPr>
        <w:jc w:val="left"/>
        <w:rPr>
          <w:sz w:val="24"/>
          <w:szCs w:val="24"/>
          <w:lang w:val="ru-RU"/>
        </w:rPr>
      </w:pPr>
    </w:p>
    <w:p w:rsidR="002531C1" w:rsidRPr="00E71946" w:rsidRDefault="002531C1" w:rsidP="002531C1">
      <w:pPr>
        <w:jc w:val="righ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t>Приложение 3</w:t>
      </w:r>
    </w:p>
    <w:p w:rsidR="003A7B8D" w:rsidRDefault="003A7B8D" w:rsidP="002531C1">
      <w:pPr>
        <w:jc w:val="righ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t>к  решению</w:t>
      </w:r>
    </w:p>
    <w:p w:rsidR="00D40678" w:rsidRPr="00E71946" w:rsidRDefault="00D40678" w:rsidP="002531C1">
      <w:pPr>
        <w:jc w:val="right"/>
        <w:rPr>
          <w:rFonts w:eastAsia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рания депутатов от 01.07.2022 №110</w:t>
      </w:r>
    </w:p>
    <w:p w:rsidR="002531C1" w:rsidRPr="00E71946" w:rsidRDefault="002531C1" w:rsidP="002531C1">
      <w:pPr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 xml:space="preserve">«О бюджете Урывского сельсовета </w:t>
      </w:r>
    </w:p>
    <w:p w:rsidR="002531C1" w:rsidRPr="00E71946" w:rsidRDefault="002531C1" w:rsidP="002531C1">
      <w:pPr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 xml:space="preserve">Тюмецевского района Алтайского края </w:t>
      </w:r>
    </w:p>
    <w:p w:rsidR="002531C1" w:rsidRPr="00E71946" w:rsidRDefault="002531C1" w:rsidP="002531C1">
      <w:pPr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на 2022 год»</w:t>
      </w:r>
    </w:p>
    <w:p w:rsidR="002531C1" w:rsidRPr="00E71946" w:rsidRDefault="002531C1">
      <w:pPr>
        <w:jc w:val="center"/>
        <w:rPr>
          <w:rFonts w:eastAsia="Times New Roman"/>
          <w:sz w:val="24"/>
          <w:szCs w:val="24"/>
          <w:lang w:val="ru-RU"/>
        </w:rPr>
      </w:pPr>
    </w:p>
    <w:p w:rsidR="00302641" w:rsidRPr="00E71946" w:rsidRDefault="009D36D4">
      <w:pPr>
        <w:jc w:val="center"/>
        <w:rPr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2 год</w:t>
      </w:r>
    </w:p>
    <w:p w:rsidR="00302641" w:rsidRPr="00E71946" w:rsidRDefault="0030264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531"/>
        <w:gridCol w:w="803"/>
        <w:gridCol w:w="1811"/>
        <w:gridCol w:w="515"/>
        <w:gridCol w:w="958"/>
      </w:tblGrid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914BF" w:rsidP="008145C4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425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D03D8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88,7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D03D8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62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D03D8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62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D5556" w:rsidP="007D5556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D03D8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62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D03D8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18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D03D8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43,7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26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Подпрограмма "Поддержание и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26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26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80,2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20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20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20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,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0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1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 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B42A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74,5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D5556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 xml:space="preserve">Закупка энергетических </w:t>
            </w:r>
            <w:r w:rsidR="00615D8F" w:rsidRPr="00E71946">
              <w:rPr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 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B42A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,7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B42A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8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615D8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B42A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9,0</w:t>
            </w:r>
          </w:p>
        </w:tc>
      </w:tr>
      <w:tr w:rsidR="009B42A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7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7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7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7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 w:rsidP="00497D15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</w:t>
            </w:r>
            <w:r w:rsidR="00497D15" w:rsidRPr="00E71946">
              <w:rPr>
                <w:rFonts w:eastAsia="Times New Roman"/>
                <w:sz w:val="24"/>
                <w:szCs w:val="24"/>
                <w:lang w:val="ru-RU"/>
              </w:rPr>
              <w:t>ган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3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3 00 1024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3 00 1024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615D8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615D8F" w:rsidP="00615D8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615D8F" w:rsidP="00615D8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71946" w:rsidTr="008145C4">
        <w:trPr>
          <w:trHeight w:val="609"/>
        </w:trPr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615D8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 w:rsidP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145C4" w:rsidP="00382A98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86,</w:t>
            </w:r>
            <w:r w:rsidR="00382A98" w:rsidRPr="00E71946">
              <w:rPr>
                <w:rFonts w:eastAsia="Times New Roman"/>
                <w:sz w:val="24"/>
                <w:szCs w:val="24"/>
                <w:lang w:val="ru-RU"/>
              </w:rPr>
              <w:t>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96EC1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53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96EC1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53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96EC1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53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9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61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Взносы по обязательному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7,2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4E2117" w:rsidP="00396EC1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3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3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3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6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7,5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 «Обеспечение населения Алтайского края жилищно-коммунальным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3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3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3 2 00 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3 2 00 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9B42A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 w:rsidP="005616B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</w:t>
            </w:r>
            <w:r w:rsidR="00C02D73" w:rsidRPr="00E71946">
              <w:rPr>
                <w:rFonts w:eastAsia="Times New Roman"/>
                <w:sz w:val="24"/>
                <w:szCs w:val="24"/>
                <w:lang w:val="ru-RU"/>
              </w:rPr>
              <w:t xml:space="preserve">органов государственной власти субъектов </w:t>
            </w:r>
            <w:r w:rsidR="00C02D73"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 w:rsidP="00C02D7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7</w:t>
            </w:r>
          </w:p>
        </w:tc>
      </w:tr>
      <w:tr w:rsidR="009B42A3" w:rsidRPr="00E71946" w:rsidTr="00D67BA8">
        <w:trPr>
          <w:trHeight w:val="523"/>
        </w:trPr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99 9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7</w:t>
            </w:r>
          </w:p>
        </w:tc>
      </w:tr>
      <w:tr w:rsidR="009B42A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 w:rsidP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ие выплаты обязательствам государств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8145C4" w:rsidP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382A98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  <w:r w:rsidR="00C02D73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B42A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Закупка товаров,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9B42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71946" w:rsidRDefault="008145C4" w:rsidP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382A98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C02D7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 w:rsidP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закупки товаров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.работ и услуг для обеспечения государственных(муниципальных нужд)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0113 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8145C4" w:rsidP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382A98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C02D7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 w:rsidP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 ,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71946" w:rsidRDefault="008145C4" w:rsidP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382A98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D67BA8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71946" w:rsidRDefault="00D67BA8" w:rsidP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71946" w:rsidRDefault="00D67BA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71946" w:rsidRDefault="00D67BA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2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71946" w:rsidRDefault="00D67BA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71946" w:rsidRDefault="00D67BA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71946" w:rsidRDefault="00D67BA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9,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 w:rsidP="00497D15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убвенции на осуществление первичного во</w:t>
            </w:r>
            <w:r w:rsidR="00497D15" w:rsidRPr="00E71946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нского учета органами местного самоуправления поселений,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муниципальных и городских округ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,8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EB39B6" w:rsidP="007C2099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655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Дорожное хозяйство(дорожные фонды)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EB39B6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655,4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396EC1" w:rsidP="00396EC1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 "Создание условий для эффективного и ответственного управления региональными и муниципальными финансами</w:t>
            </w:r>
          </w:p>
          <w:p w:rsidR="00396EC1" w:rsidRPr="00E71946" w:rsidRDefault="00396EC1" w:rsidP="00396EC1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7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0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00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466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396EC1" w:rsidP="005616B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о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>дп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рограмма "Поддержание и стимулирование </w:t>
            </w:r>
            <w:r w:rsidR="00377806" w:rsidRPr="00E71946">
              <w:rPr>
                <w:rFonts w:eastAsia="Times New Roman"/>
                <w:sz w:val="24"/>
                <w:szCs w:val="24"/>
                <w:lang w:val="ru-RU"/>
              </w:rPr>
              <w:t>устойчивого исполнения бюджетов муниципальных образований Алтайского края"государственной п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>од</w:t>
            </w:r>
            <w:r w:rsidR="00377806" w:rsidRPr="00E71946">
              <w:rPr>
                <w:rFonts w:eastAsia="Times New Roman"/>
                <w:sz w:val="24"/>
                <w:szCs w:val="24"/>
                <w:lang w:val="ru-RU"/>
              </w:rPr>
              <w:t>п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>р</w:t>
            </w:r>
            <w:r w:rsidR="00377806" w:rsidRPr="00E71946">
              <w:rPr>
                <w:rFonts w:eastAsia="Times New Roman"/>
                <w:sz w:val="24"/>
                <w:szCs w:val="24"/>
                <w:lang w:val="ru-RU"/>
              </w:rPr>
              <w:t>ограммы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377806" w:rsidRPr="00E71946">
              <w:rPr>
                <w:rFonts w:eastAsia="Times New Roman"/>
                <w:sz w:val="24"/>
                <w:szCs w:val="24"/>
                <w:lang w:val="ru-RU"/>
              </w:rPr>
              <w:t>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7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00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466,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8F165A" w:rsidP="008F165A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Софинансирование </w:t>
            </w:r>
            <w:r w:rsidR="00282A69" w:rsidRPr="00E71946">
              <w:rPr>
                <w:rFonts w:eastAsia="Times New Roman"/>
                <w:sz w:val="24"/>
                <w:szCs w:val="24"/>
                <w:lang w:val="ru-RU"/>
              </w:rPr>
              <w:t>реализации инициативных пр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="00282A69" w:rsidRPr="00E71946">
              <w:rPr>
                <w:rFonts w:eastAsia="Times New Roman"/>
                <w:sz w:val="24"/>
                <w:szCs w:val="24"/>
                <w:lang w:val="ru-RU"/>
              </w:rPr>
              <w:t>ект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>ов и р</w:t>
            </w:r>
            <w:r w:rsidR="00282A69" w:rsidRPr="00E71946">
              <w:rPr>
                <w:rFonts w:eastAsia="Times New Roman"/>
                <w:sz w:val="24"/>
                <w:szCs w:val="24"/>
                <w:lang w:val="ru-RU"/>
              </w:rPr>
              <w:t>азвития (создания)общественной инфраструктуры муниципальных образова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 w:rsidP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  <w:lang w:val="ru-RU"/>
              </w:rPr>
              <w:t>7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00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  <w:lang w:val="ru-RU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FA4B4E" w:rsidP="005616B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Закупка товаров работ и услуг для обесп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FA4B4E" w:rsidP="005616B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закупки товаров,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работ и услуг для обесп</w:t>
            </w:r>
            <w:r w:rsidR="005616B6" w:rsidRPr="00E7194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FA4B4E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71946" w:rsidRDefault="00FA4B4E" w:rsidP="00FA4B4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 ,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 xml:space="preserve">04 09 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EF5FE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EF5FE3" w:rsidP="00FA4B4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офинансирование расходов на реализацию государственных программ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1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EF5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EF5FE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EF5FE3" w:rsidP="00FA4B4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Софинансирование расходов на реализацию проектов развития общественной 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>ин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фраструктуры,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основанных на инициативах граждан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1</w:t>
            </w:r>
            <w:r w:rsidR="005616B6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EF5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EF5FE3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66528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Закупка товаров работ и услуг для обесп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500E15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500E15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1</w:t>
            </w:r>
            <w:r w:rsidR="00500E15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EF5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166528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66528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закупки товаров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,работ и услуг для обесп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500E15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 xml:space="preserve">72 2 01 S0260 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6652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166528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66528" w:rsidP="00FA4B4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 ,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500E15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500E15" w:rsidRPr="00E71946">
              <w:rPr>
                <w:sz w:val="24"/>
                <w:szCs w:val="24"/>
                <w:lang w:val="ru-RU"/>
              </w:rPr>
              <w:t xml:space="preserve">  </w:t>
            </w:r>
            <w:r w:rsidRPr="00E71946">
              <w:rPr>
                <w:sz w:val="24"/>
                <w:szCs w:val="24"/>
              </w:rPr>
              <w:t>01</w:t>
            </w:r>
            <w:r w:rsidR="00500E15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22B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7194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EB39B6" w:rsidP="00E466DB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7,</w:t>
            </w:r>
            <w:r w:rsidR="00E466DB" w:rsidRPr="00E71946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и строительство автомобильных дорог, являющихся местной собственностью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1 0 00 67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EB39B6" w:rsidP="00E466DB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7,</w:t>
            </w:r>
            <w:r w:rsidR="00E466DB" w:rsidRPr="00E71946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1 0 00 67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23B6C" w:rsidP="00E466DB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7,</w:t>
            </w:r>
            <w:r w:rsidR="00E466DB" w:rsidRPr="00E71946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Благоустройство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8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8 5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8 5 00 605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7194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 w:rsidP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8 5 00 605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</w:tbl>
    <w:p w:rsidR="00302641" w:rsidRPr="00E71946" w:rsidRDefault="00302641">
      <w:pPr>
        <w:rPr>
          <w:sz w:val="24"/>
          <w:szCs w:val="24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D40678" w:rsidRDefault="00D40678" w:rsidP="00B446A8">
      <w:pPr>
        <w:ind w:firstLine="800"/>
        <w:jc w:val="left"/>
        <w:rPr>
          <w:sz w:val="24"/>
          <w:szCs w:val="24"/>
          <w:lang w:val="ru-RU"/>
        </w:rPr>
      </w:pPr>
    </w:p>
    <w:p w:rsidR="00B446A8" w:rsidRPr="00E71946" w:rsidRDefault="00B446A8" w:rsidP="00B446A8">
      <w:pPr>
        <w:ind w:firstLine="800"/>
        <w:jc w:val="lef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lastRenderedPageBreak/>
        <w:t>3) п.3 приложение 4 изложить в новой редакции</w:t>
      </w:r>
    </w:p>
    <w:p w:rsidR="006D0454" w:rsidRDefault="006D0454" w:rsidP="00D40678">
      <w:pPr>
        <w:rPr>
          <w:sz w:val="24"/>
          <w:szCs w:val="24"/>
          <w:lang w:val="ru-RU"/>
        </w:rPr>
      </w:pPr>
    </w:p>
    <w:p w:rsidR="00E879F0" w:rsidRPr="00E71946" w:rsidRDefault="00E879F0" w:rsidP="00E879F0">
      <w:pPr>
        <w:jc w:val="righ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t>Приложение 4</w:t>
      </w:r>
    </w:p>
    <w:p w:rsidR="003A7B8D" w:rsidRDefault="003A7B8D" w:rsidP="00E879F0">
      <w:pPr>
        <w:jc w:val="right"/>
        <w:rPr>
          <w:sz w:val="24"/>
          <w:szCs w:val="24"/>
          <w:lang w:val="ru-RU"/>
        </w:rPr>
      </w:pPr>
      <w:r w:rsidRPr="00E71946">
        <w:rPr>
          <w:sz w:val="24"/>
          <w:szCs w:val="24"/>
          <w:lang w:val="ru-RU"/>
        </w:rPr>
        <w:t>к решению</w:t>
      </w:r>
    </w:p>
    <w:p w:rsidR="00D40678" w:rsidRPr="00E71946" w:rsidRDefault="00D40678" w:rsidP="00E879F0">
      <w:pPr>
        <w:jc w:val="right"/>
        <w:rPr>
          <w:rFonts w:eastAsia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рания депутатов от 01.07.2022 №110</w:t>
      </w:r>
    </w:p>
    <w:p w:rsidR="00E879F0" w:rsidRPr="00E71946" w:rsidRDefault="00E879F0" w:rsidP="00E879F0">
      <w:pPr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«О бюджете Урывского сельсовета</w:t>
      </w:r>
    </w:p>
    <w:p w:rsidR="00E879F0" w:rsidRPr="00E71946" w:rsidRDefault="00E879F0" w:rsidP="00E879F0">
      <w:pPr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 xml:space="preserve"> Тюмецевского района Алтайского края </w:t>
      </w:r>
    </w:p>
    <w:p w:rsidR="00E879F0" w:rsidRPr="00E71946" w:rsidRDefault="00E879F0" w:rsidP="00E879F0">
      <w:pPr>
        <w:jc w:val="right"/>
        <w:rPr>
          <w:rFonts w:eastAsia="Times New Roman"/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на 2022 год</w:t>
      </w:r>
    </w:p>
    <w:p w:rsidR="00E879F0" w:rsidRPr="00E71946" w:rsidRDefault="00E879F0">
      <w:pPr>
        <w:jc w:val="center"/>
        <w:rPr>
          <w:rFonts w:eastAsia="Times New Roman"/>
          <w:sz w:val="24"/>
          <w:szCs w:val="24"/>
          <w:lang w:val="ru-RU"/>
        </w:rPr>
      </w:pPr>
    </w:p>
    <w:p w:rsidR="00E879F0" w:rsidRPr="00E71946" w:rsidRDefault="00E879F0">
      <w:pPr>
        <w:jc w:val="center"/>
        <w:rPr>
          <w:rFonts w:eastAsia="Times New Roman"/>
          <w:sz w:val="24"/>
          <w:szCs w:val="24"/>
          <w:lang w:val="ru-RU"/>
        </w:rPr>
      </w:pPr>
    </w:p>
    <w:p w:rsidR="00302641" w:rsidRPr="00E71946" w:rsidRDefault="009D36D4">
      <w:pPr>
        <w:jc w:val="center"/>
        <w:rPr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302641" w:rsidRPr="00E71946" w:rsidRDefault="00302641">
      <w:pPr>
        <w:jc w:val="left"/>
        <w:rPr>
          <w:sz w:val="24"/>
          <w:szCs w:val="24"/>
          <w:lang w:val="ru-RU"/>
        </w:rPr>
      </w:pPr>
    </w:p>
    <w:tbl>
      <w:tblPr>
        <w:tblW w:w="5079" w:type="pct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6"/>
        <w:gridCol w:w="961"/>
        <w:gridCol w:w="1876"/>
        <w:gridCol w:w="625"/>
        <w:gridCol w:w="1082"/>
      </w:tblGrid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914BF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425,4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7914BF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88,7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A3FAC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62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A3FAC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62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 w:rsidP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A3FAC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62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A3FAC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18,4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A3FAC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43,7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26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Подпрограмма "Поддержание и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26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26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80,2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,4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20,4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20,4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20,4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0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1,4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 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78,2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 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7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7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7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7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 w:rsidP="00395B0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оссийской Федерации и орг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lastRenderedPageBreak/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3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3 00 102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3 00 102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Резервные фондв местных администра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 w:rsidP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8F165A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D9090A" w:rsidP="00605F99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86,</w:t>
            </w:r>
            <w:r w:rsidR="00605F99" w:rsidRPr="00E71946">
              <w:rPr>
                <w:rFonts w:eastAsia="Times New Roman"/>
                <w:sz w:val="24"/>
                <w:szCs w:val="24"/>
                <w:lang w:val="ru-RU"/>
              </w:rPr>
              <w:t>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5689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5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5689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5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55689E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305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9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61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7,2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Государственная программа Алтайского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3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одпрограмма "Поддержание и стимулирование устойчивого исполнения бюджетов муниципальных образований Алтайского края государственной программы 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3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13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6,1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7,5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 «Обеспечение населения Алтайского края жилищно-коммунальны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3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3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3 2 00 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3 2 00 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8145C4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D9090A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605F99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8145C4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0113 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99 9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D9090A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605F99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8145C4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ие выплаты обязательствам государств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 w:rsidP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D9090A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605F99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8145C4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Закупка товаров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D9090A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605F99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8145C4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закупки товаров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.работ и услуг для обеспечения государственных(муниципальных нужд)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D9090A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605F99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8145C4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71946" w:rsidRDefault="00D9090A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280,</w:t>
            </w:r>
            <w:r w:rsidR="00605F99" w:rsidRPr="00E7194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95B0F" w:rsidP="00395B0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 w:rsidP="00395B0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убвенции на осуществление первичного во</w:t>
            </w:r>
            <w:r w:rsidR="00395B0F" w:rsidRPr="00E71946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нского учета органами местного самоуправления поселений,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муниципальных и городских округ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9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9,6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,8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EB39B6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655,4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95B0F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Дорожное хозяйство(дорожные фонды</w:t>
            </w:r>
            <w:r w:rsidR="009D36D4" w:rsidRPr="00E7194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EB39B6" w:rsidP="00D9090A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655,</w:t>
            </w:r>
            <w:r w:rsidR="00D9090A" w:rsidRPr="00E71946">
              <w:rPr>
                <w:rFonts w:eastAsia="Times New Roman"/>
                <w:sz w:val="24"/>
                <w:szCs w:val="24"/>
                <w:lang w:val="ru-RU"/>
              </w:rPr>
              <w:t>4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 w:rsidP="00C941E9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 "Создание условий для эффективного и ответственного управления региональными и муниципальными финансами</w:t>
            </w:r>
          </w:p>
          <w:p w:rsidR="00C941E9" w:rsidRPr="00E71946" w:rsidRDefault="00C941E9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46A8" w:rsidRPr="00E71946" w:rsidRDefault="00111F77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000</w:t>
            </w:r>
          </w:p>
          <w:p w:rsidR="00C941E9" w:rsidRPr="00E71946" w:rsidRDefault="00C941E9" w:rsidP="00B446A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395B0F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одпрограмма</w:t>
            </w:r>
            <w:r w:rsidR="00C941E9" w:rsidRPr="00E71946">
              <w:rPr>
                <w:rFonts w:eastAsia="Times New Roman"/>
                <w:sz w:val="24"/>
                <w:szCs w:val="24"/>
                <w:lang w:val="ru-RU"/>
              </w:rPr>
              <w:t xml:space="preserve"> "Поддержание и стимулирование устойчивого исполнения бюджетов муниципальных образований Алтайского края"государственной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подпрограммы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C941E9" w:rsidRPr="00E71946">
              <w:rPr>
                <w:rFonts w:eastAsia="Times New Roman"/>
                <w:sz w:val="24"/>
                <w:szCs w:val="24"/>
                <w:lang w:val="ru-RU"/>
              </w:rPr>
              <w:t>Алтайского края"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395B0F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Софинансирование </w:t>
            </w:r>
            <w:r w:rsidR="00C941E9" w:rsidRPr="00E71946">
              <w:rPr>
                <w:rFonts w:eastAsia="Times New Roman"/>
                <w:sz w:val="24"/>
                <w:szCs w:val="24"/>
                <w:lang w:val="ru-RU"/>
              </w:rPr>
              <w:t xml:space="preserve">реализации </w:t>
            </w:r>
            <w:r w:rsidR="00C941E9"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инициативных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проектов </w:t>
            </w:r>
            <w:r w:rsidR="00C941E9" w:rsidRPr="00E71946">
              <w:rPr>
                <w:rFonts w:eastAsia="Times New Roman"/>
                <w:sz w:val="24"/>
                <w:szCs w:val="24"/>
                <w:lang w:val="ru-RU"/>
              </w:rPr>
              <w:t>развития (создания)общественной инфраструктуры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 работ и услуг для обесп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закупки товаров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,работ и услуг для обесп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 ,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0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466.1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офинансирование расходов на реализацию государственных программ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1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 xml:space="preserve">Софинансирование расходов на реализацию проектов развития общественной 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>ин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фраструктуры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,основанных на инициативах граждан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1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Закупка товаров работ и услуг для обесп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1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закупки товаров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,работ и услуг для обесп</w:t>
            </w:r>
            <w:r w:rsidR="00D35DF3" w:rsidRPr="00E7194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7194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1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C941E9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111F77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 ,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sz w:val="24"/>
                <w:szCs w:val="24"/>
              </w:rPr>
            </w:pPr>
            <w:r w:rsidRPr="00E71946">
              <w:rPr>
                <w:sz w:val="24"/>
                <w:szCs w:val="24"/>
              </w:rPr>
              <w:t>7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2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01</w:t>
            </w:r>
            <w:r w:rsidR="00F85F79" w:rsidRPr="00E71946">
              <w:rPr>
                <w:sz w:val="24"/>
                <w:szCs w:val="24"/>
                <w:lang w:val="ru-RU"/>
              </w:rPr>
              <w:t xml:space="preserve"> </w:t>
            </w:r>
            <w:r w:rsidRPr="00E7194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7194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D9090A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7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и строительство автомобильных дорог, являющихся местной собственностью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1 0 00 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D9090A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7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1 0 00 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D9090A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57,3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95B0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95B0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8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8 5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8 5 00 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7194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395B0F">
            <w:pPr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98 5 00 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9D36D4">
            <w:pPr>
              <w:jc w:val="center"/>
              <w:rPr>
                <w:sz w:val="24"/>
                <w:szCs w:val="24"/>
              </w:rPr>
            </w:pPr>
            <w:r w:rsidRPr="00E71946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7194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7194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</w:tbl>
    <w:p w:rsidR="0080227A" w:rsidRPr="00E71946" w:rsidRDefault="0080227A">
      <w:pPr>
        <w:rPr>
          <w:sz w:val="24"/>
          <w:szCs w:val="24"/>
          <w:lang w:val="ru-RU"/>
        </w:rPr>
      </w:pPr>
    </w:p>
    <w:p w:rsidR="0021383E" w:rsidRPr="00E71946" w:rsidRDefault="0021383E" w:rsidP="0021383E">
      <w:pPr>
        <w:rPr>
          <w:rFonts w:eastAsia="Times New Roman"/>
          <w:sz w:val="24"/>
          <w:szCs w:val="24"/>
        </w:rPr>
      </w:pPr>
    </w:p>
    <w:p w:rsidR="0080227A" w:rsidRPr="00E71946" w:rsidRDefault="0021383E" w:rsidP="00D40678">
      <w:pPr>
        <w:rPr>
          <w:sz w:val="24"/>
          <w:szCs w:val="24"/>
          <w:lang w:val="ru-RU"/>
        </w:rPr>
      </w:pPr>
      <w:r w:rsidRPr="00E71946">
        <w:rPr>
          <w:rFonts w:eastAsia="Times New Roman"/>
          <w:sz w:val="24"/>
          <w:szCs w:val="24"/>
        </w:rPr>
        <w:t xml:space="preserve">     </w:t>
      </w:r>
    </w:p>
    <w:p w:rsidR="0080227A" w:rsidRPr="00E71946" w:rsidRDefault="0080227A" w:rsidP="0080227A">
      <w:pPr>
        <w:rPr>
          <w:sz w:val="24"/>
          <w:szCs w:val="24"/>
          <w:lang w:val="ru-RU"/>
        </w:rPr>
      </w:pPr>
    </w:p>
    <w:sectPr w:rsidR="0080227A" w:rsidRPr="00E71946" w:rsidSect="00E71946">
      <w:pgSz w:w="11905" w:h="16837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07D"/>
    <w:multiLevelType w:val="hybridMultilevel"/>
    <w:tmpl w:val="95C076B4"/>
    <w:lvl w:ilvl="0" w:tplc="80FCA45A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22588"/>
    <w:multiLevelType w:val="hybridMultilevel"/>
    <w:tmpl w:val="61323EDC"/>
    <w:lvl w:ilvl="0" w:tplc="80FCA45A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2641"/>
    <w:rsid w:val="00090654"/>
    <w:rsid w:val="000F189B"/>
    <w:rsid w:val="0010303F"/>
    <w:rsid w:val="001046CD"/>
    <w:rsid w:val="00111F77"/>
    <w:rsid w:val="00122BEB"/>
    <w:rsid w:val="001412D3"/>
    <w:rsid w:val="001535DA"/>
    <w:rsid w:val="00166528"/>
    <w:rsid w:val="001B168E"/>
    <w:rsid w:val="001E2B0E"/>
    <w:rsid w:val="00201151"/>
    <w:rsid w:val="0021383E"/>
    <w:rsid w:val="002531C1"/>
    <w:rsid w:val="00282A69"/>
    <w:rsid w:val="002D602C"/>
    <w:rsid w:val="002F0EC2"/>
    <w:rsid w:val="00302641"/>
    <w:rsid w:val="00335454"/>
    <w:rsid w:val="00377806"/>
    <w:rsid w:val="00382A98"/>
    <w:rsid w:val="00395B0F"/>
    <w:rsid w:val="00396EC1"/>
    <w:rsid w:val="003A7B8D"/>
    <w:rsid w:val="003B18BB"/>
    <w:rsid w:val="003C6AF7"/>
    <w:rsid w:val="003E2168"/>
    <w:rsid w:val="003E5C67"/>
    <w:rsid w:val="003E62AD"/>
    <w:rsid w:val="003E6C7B"/>
    <w:rsid w:val="003F3E80"/>
    <w:rsid w:val="004528FD"/>
    <w:rsid w:val="00473AD7"/>
    <w:rsid w:val="00497D15"/>
    <w:rsid w:val="004A7F43"/>
    <w:rsid w:val="004D6E9C"/>
    <w:rsid w:val="004E2117"/>
    <w:rsid w:val="00500E15"/>
    <w:rsid w:val="005041E0"/>
    <w:rsid w:val="00523B6C"/>
    <w:rsid w:val="00523B7F"/>
    <w:rsid w:val="0055689E"/>
    <w:rsid w:val="005616B6"/>
    <w:rsid w:val="00580E02"/>
    <w:rsid w:val="00590DA0"/>
    <w:rsid w:val="005A3FAC"/>
    <w:rsid w:val="005C39EB"/>
    <w:rsid w:val="005E72CE"/>
    <w:rsid w:val="00602F85"/>
    <w:rsid w:val="00605F99"/>
    <w:rsid w:val="00615D8F"/>
    <w:rsid w:val="00616A78"/>
    <w:rsid w:val="00635101"/>
    <w:rsid w:val="00637DA5"/>
    <w:rsid w:val="00645423"/>
    <w:rsid w:val="00656604"/>
    <w:rsid w:val="0067524F"/>
    <w:rsid w:val="00676396"/>
    <w:rsid w:val="006775F1"/>
    <w:rsid w:val="006D0454"/>
    <w:rsid w:val="006E4547"/>
    <w:rsid w:val="006E5CB8"/>
    <w:rsid w:val="007725D3"/>
    <w:rsid w:val="007806FE"/>
    <w:rsid w:val="007914BF"/>
    <w:rsid w:val="007A01A2"/>
    <w:rsid w:val="007C2099"/>
    <w:rsid w:val="007D5556"/>
    <w:rsid w:val="0080227A"/>
    <w:rsid w:val="008145C4"/>
    <w:rsid w:val="008710E2"/>
    <w:rsid w:val="008762C6"/>
    <w:rsid w:val="008A0CEB"/>
    <w:rsid w:val="008D03D8"/>
    <w:rsid w:val="008E3C07"/>
    <w:rsid w:val="008F165A"/>
    <w:rsid w:val="008F6424"/>
    <w:rsid w:val="00911F37"/>
    <w:rsid w:val="00927B91"/>
    <w:rsid w:val="00947076"/>
    <w:rsid w:val="0096706E"/>
    <w:rsid w:val="009A10E7"/>
    <w:rsid w:val="009A3F80"/>
    <w:rsid w:val="009B42A3"/>
    <w:rsid w:val="009D36D4"/>
    <w:rsid w:val="00A05C23"/>
    <w:rsid w:val="00A63B27"/>
    <w:rsid w:val="00A9072E"/>
    <w:rsid w:val="00AB3207"/>
    <w:rsid w:val="00AD5C1A"/>
    <w:rsid w:val="00B20760"/>
    <w:rsid w:val="00B446A8"/>
    <w:rsid w:val="00B521A6"/>
    <w:rsid w:val="00BF344C"/>
    <w:rsid w:val="00C02D73"/>
    <w:rsid w:val="00C941E9"/>
    <w:rsid w:val="00CB685D"/>
    <w:rsid w:val="00CC0C41"/>
    <w:rsid w:val="00CC245E"/>
    <w:rsid w:val="00CC43C2"/>
    <w:rsid w:val="00CD7307"/>
    <w:rsid w:val="00D02CAA"/>
    <w:rsid w:val="00D35DF3"/>
    <w:rsid w:val="00D40678"/>
    <w:rsid w:val="00D5176F"/>
    <w:rsid w:val="00D67BA8"/>
    <w:rsid w:val="00D81672"/>
    <w:rsid w:val="00D9090A"/>
    <w:rsid w:val="00DA4E89"/>
    <w:rsid w:val="00DC513A"/>
    <w:rsid w:val="00E2186E"/>
    <w:rsid w:val="00E466DB"/>
    <w:rsid w:val="00E67E4A"/>
    <w:rsid w:val="00E71946"/>
    <w:rsid w:val="00E74B07"/>
    <w:rsid w:val="00E879F0"/>
    <w:rsid w:val="00EA6ECE"/>
    <w:rsid w:val="00EB39B6"/>
    <w:rsid w:val="00EF59E9"/>
    <w:rsid w:val="00EF5FE3"/>
    <w:rsid w:val="00F23AB5"/>
    <w:rsid w:val="00F35303"/>
    <w:rsid w:val="00F610E7"/>
    <w:rsid w:val="00F85F79"/>
    <w:rsid w:val="00FA4B4E"/>
    <w:rsid w:val="00FC263F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454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35454"/>
    <w:rPr>
      <w:vertAlign w:val="superscript"/>
    </w:rPr>
  </w:style>
  <w:style w:type="paragraph" w:styleId="a4">
    <w:name w:val="List Paragraph"/>
    <w:basedOn w:val="a"/>
    <w:uiPriority w:val="34"/>
    <w:qFormat/>
    <w:rsid w:val="0021383E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7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7295-9997-4943-BF3F-D1A2B46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АГСU</cp:lastModifiedBy>
  <cp:revision>64</cp:revision>
  <dcterms:created xsi:type="dcterms:W3CDTF">2021-12-29T03:30:00Z</dcterms:created>
  <dcterms:modified xsi:type="dcterms:W3CDTF">2022-07-01T04:24:00Z</dcterms:modified>
  <cp:category/>
</cp:coreProperties>
</file>